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FBC0" w14:textId="67A9688B" w:rsidR="00E56391" w:rsidRDefault="00326C56" w:rsidP="006D0270">
      <w:pPr>
        <w:rPr>
          <w:b/>
          <w:sz w:val="32"/>
          <w:szCs w:val="32"/>
          <w:u w:val="single"/>
        </w:rPr>
      </w:pPr>
      <w:r w:rsidRPr="00326C56">
        <w:rPr>
          <w:b/>
          <w:sz w:val="32"/>
          <w:szCs w:val="32"/>
          <w:u w:val="single"/>
        </w:rPr>
        <w:t>NOMINACE REPREZENTAČ</w:t>
      </w:r>
      <w:r w:rsidR="00F15963">
        <w:rPr>
          <w:b/>
          <w:sz w:val="32"/>
          <w:szCs w:val="32"/>
          <w:u w:val="single"/>
        </w:rPr>
        <w:t xml:space="preserve">NÍHO VÝBĚRU </w:t>
      </w:r>
      <w:r w:rsidR="00360E89">
        <w:rPr>
          <w:b/>
          <w:sz w:val="32"/>
          <w:szCs w:val="32"/>
          <w:u w:val="single"/>
        </w:rPr>
        <w:t>PKFS/</w:t>
      </w:r>
      <w:r w:rsidR="00F15963">
        <w:rPr>
          <w:b/>
          <w:sz w:val="32"/>
          <w:szCs w:val="32"/>
          <w:u w:val="single"/>
        </w:rPr>
        <w:t xml:space="preserve">OFS PLZEŇ-JIH </w:t>
      </w:r>
      <w:r w:rsidR="00360E89">
        <w:rPr>
          <w:b/>
          <w:sz w:val="32"/>
          <w:szCs w:val="32"/>
          <w:u w:val="single"/>
        </w:rPr>
        <w:t>U17</w:t>
      </w:r>
    </w:p>
    <w:p w14:paraId="308CD0EA" w14:textId="710E7EB1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AKCE :</w:t>
      </w:r>
      <w:proofErr w:type="gramEnd"/>
      <w:r w:rsidR="00A25C31">
        <w:t xml:space="preserve">  </w:t>
      </w:r>
      <w:r w:rsidR="00360E89">
        <w:t xml:space="preserve">Memoriál </w:t>
      </w:r>
      <w:proofErr w:type="spellStart"/>
      <w:r w:rsidR="00360E89">
        <w:t>J.Šurala</w:t>
      </w:r>
      <w:proofErr w:type="spellEnd"/>
      <w:r w:rsidR="00360E89">
        <w:t xml:space="preserve"> , semifinále Čechy</w:t>
      </w:r>
      <w:r w:rsidR="00B23137">
        <w:t xml:space="preserve"> , turnaj</w:t>
      </w:r>
    </w:p>
    <w:p w14:paraId="25376485" w14:textId="5195FB37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TERMÍN :</w:t>
      </w:r>
      <w:proofErr w:type="gramEnd"/>
      <w:r w:rsidR="00F15963">
        <w:t xml:space="preserve"> </w:t>
      </w:r>
      <w:r w:rsidR="00192DF3">
        <w:t xml:space="preserve"> </w:t>
      </w:r>
      <w:r w:rsidR="001C7AD7">
        <w:t>středa</w:t>
      </w:r>
      <w:r w:rsidR="00192DF3">
        <w:t xml:space="preserve"> </w:t>
      </w:r>
      <w:r w:rsidR="00B23137">
        <w:t>25</w:t>
      </w:r>
      <w:r w:rsidR="00C17443">
        <w:t>.5</w:t>
      </w:r>
      <w:r w:rsidR="00192DF3">
        <w:t>.2022 ,  1</w:t>
      </w:r>
      <w:r w:rsidR="00B23137">
        <w:t>0</w:t>
      </w:r>
      <w:r w:rsidR="001C7AD7">
        <w:t>:00</w:t>
      </w:r>
      <w:r w:rsidR="00192DF3">
        <w:t xml:space="preserve"> hodin</w:t>
      </w:r>
    </w:p>
    <w:p w14:paraId="59180F0B" w14:textId="74284D98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MÍSTO :</w:t>
      </w:r>
      <w:proofErr w:type="gramEnd"/>
      <w:r w:rsidR="00F15963">
        <w:t xml:space="preserve">  S</w:t>
      </w:r>
      <w:r w:rsidR="008A0001">
        <w:t xml:space="preserve">portovní areál </w:t>
      </w:r>
      <w:r w:rsidR="00B23137">
        <w:t>Mariánské Lázně</w:t>
      </w:r>
    </w:p>
    <w:p w14:paraId="0B05F2D7" w14:textId="5ED12BFD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SRAZ :</w:t>
      </w:r>
      <w:proofErr w:type="gramEnd"/>
      <w:r w:rsidR="00F15963">
        <w:t xml:space="preserve"> </w:t>
      </w:r>
      <w:r w:rsidR="001C7AD7">
        <w:t xml:space="preserve"> středa</w:t>
      </w:r>
      <w:r w:rsidR="00192DF3">
        <w:t xml:space="preserve"> </w:t>
      </w:r>
      <w:r w:rsidR="00B23137">
        <w:t>25.5. 2022 v 7:</w:t>
      </w:r>
      <w:r w:rsidR="0098055E">
        <w:t>25, parkoviště u Rychtářky ( venkovní naproti Marriottu)</w:t>
      </w:r>
    </w:p>
    <w:p w14:paraId="7E41CD69" w14:textId="7B58A745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DOPRAVA :</w:t>
      </w:r>
      <w:proofErr w:type="gramEnd"/>
      <w:r w:rsidR="00F15963">
        <w:t xml:space="preserve">  </w:t>
      </w:r>
      <w:r w:rsidR="00680321">
        <w:t>autobus</w:t>
      </w:r>
    </w:p>
    <w:p w14:paraId="3D7234E6" w14:textId="77777777" w:rsidR="00121BAB" w:rsidRPr="00767511" w:rsidRDefault="00121BAB" w:rsidP="008330D0">
      <w:pPr>
        <w:spacing w:after="120"/>
      </w:pPr>
      <w:r w:rsidRPr="00767511">
        <w:rPr>
          <w:b/>
          <w:u w:val="single"/>
        </w:rPr>
        <w:t xml:space="preserve">VYBAVENÍ </w:t>
      </w:r>
      <w:proofErr w:type="gramStart"/>
      <w:r w:rsidRPr="00767511">
        <w:rPr>
          <w:b/>
          <w:u w:val="single"/>
        </w:rPr>
        <w:t>HRÁČŮ :</w:t>
      </w:r>
      <w:proofErr w:type="gramEnd"/>
      <w:r w:rsidRPr="00767511">
        <w:t xml:space="preserve"> obuv (kopačky,turfy,sálovky</w:t>
      </w:r>
      <w:r w:rsidR="00CC5241">
        <w:t xml:space="preserve"> – dle posouzení každého</w:t>
      </w:r>
      <w:r w:rsidRPr="00767511">
        <w:t>), chrániče,hygienické potřeby, brankáři kompletní výstroj, pití,svačina, + telefon a email na jednoho z rodičů</w:t>
      </w:r>
    </w:p>
    <w:p w14:paraId="616429DA" w14:textId="77777777" w:rsidR="00121BAB" w:rsidRPr="00196013" w:rsidRDefault="00121BAB" w:rsidP="00196013">
      <w:pPr>
        <w:shd w:val="clear" w:color="auto" w:fill="C0504D" w:themeFill="accent2"/>
        <w:spacing w:line="240" w:lineRule="auto"/>
        <w:jc w:val="center"/>
        <w:rPr>
          <w:rFonts w:ascii="Constantia" w:hAnsi="Constantia"/>
          <w:b/>
          <w:color w:val="FFFFFF" w:themeColor="background1"/>
          <w:sz w:val="44"/>
          <w:szCs w:val="44"/>
        </w:rPr>
      </w:pPr>
      <w:r w:rsidRPr="00196013">
        <w:rPr>
          <w:rFonts w:ascii="Constantia" w:hAnsi="Constantia"/>
          <w:b/>
          <w:color w:val="FFFFFF" w:themeColor="background1"/>
          <w:sz w:val="44"/>
          <w:szCs w:val="44"/>
        </w:rPr>
        <w:t>NOMINACE</w:t>
      </w:r>
    </w:p>
    <w:p w14:paraId="5AA68947" w14:textId="15235852" w:rsidR="00121BAB" w:rsidRPr="00767511" w:rsidRDefault="00121BAB" w:rsidP="00C64423">
      <w:pPr>
        <w:pStyle w:val="ListParagraph"/>
        <w:numPr>
          <w:ilvl w:val="0"/>
          <w:numId w:val="1"/>
        </w:numPr>
      </w:pPr>
      <w:r w:rsidRPr="0020453E">
        <w:rPr>
          <w:b/>
        </w:rPr>
        <w:t xml:space="preserve">Dobřany  </w:t>
      </w:r>
      <w:proofErr w:type="gramStart"/>
      <w:r w:rsidRPr="0020453E">
        <w:rPr>
          <w:b/>
        </w:rPr>
        <w:t xml:space="preserve">  :</w:t>
      </w:r>
      <w:proofErr w:type="gramEnd"/>
      <w:r w:rsidR="00A524BC" w:rsidRPr="00767511">
        <w:t xml:space="preserve">  </w:t>
      </w:r>
      <w:r w:rsidR="008A0001">
        <w:t>BRABEC Petr, FILO Martin</w:t>
      </w:r>
    </w:p>
    <w:p w14:paraId="41ED5703" w14:textId="1402B09A" w:rsidR="00121BAB" w:rsidRPr="00767511" w:rsidRDefault="00C67A9D" w:rsidP="00C64423">
      <w:pPr>
        <w:pStyle w:val="ListParagraph"/>
        <w:numPr>
          <w:ilvl w:val="0"/>
          <w:numId w:val="1"/>
        </w:numPr>
      </w:pPr>
      <w:r>
        <w:rPr>
          <w:b/>
        </w:rPr>
        <w:t xml:space="preserve">Chotěšov </w:t>
      </w:r>
      <w:proofErr w:type="gramStart"/>
      <w:r>
        <w:rPr>
          <w:b/>
        </w:rPr>
        <w:t xml:space="preserve">  </w:t>
      </w:r>
      <w:r w:rsidR="00121BAB" w:rsidRPr="0020453E">
        <w:rPr>
          <w:b/>
        </w:rPr>
        <w:t>:</w:t>
      </w:r>
      <w:proofErr w:type="gramEnd"/>
      <w:r w:rsidR="00121BAB" w:rsidRPr="00767511">
        <w:t xml:space="preserve">  </w:t>
      </w:r>
      <w:r w:rsidR="008A0001">
        <w:t>BEDNÁŘ Vilém, HONIG Jakub</w:t>
      </w:r>
    </w:p>
    <w:p w14:paraId="492FEF59" w14:textId="3D16A18A" w:rsidR="00121BAB" w:rsidRPr="00767511" w:rsidRDefault="00CD4A3E" w:rsidP="00C64423">
      <w:pPr>
        <w:pStyle w:val="ListParagraph"/>
        <w:numPr>
          <w:ilvl w:val="0"/>
          <w:numId w:val="1"/>
        </w:numPr>
      </w:pPr>
      <w:r>
        <w:rPr>
          <w:b/>
        </w:rPr>
        <w:t>Blovice</w:t>
      </w:r>
      <w:r w:rsidR="00D51AC2">
        <w:rPr>
          <w:b/>
        </w:rPr>
        <w:t xml:space="preserve">     </w:t>
      </w:r>
      <w:proofErr w:type="gramStart"/>
      <w:r w:rsidR="00D51AC2">
        <w:rPr>
          <w:b/>
        </w:rPr>
        <w:t xml:space="preserve">  :</w:t>
      </w:r>
      <w:proofErr w:type="gramEnd"/>
      <w:r w:rsidR="00D51AC2">
        <w:rPr>
          <w:b/>
        </w:rPr>
        <w:t xml:space="preserve"> </w:t>
      </w:r>
      <w:r>
        <w:rPr>
          <w:b/>
        </w:rPr>
        <w:t xml:space="preserve"> </w:t>
      </w:r>
      <w:r w:rsidRPr="00CD4A3E">
        <w:rPr>
          <w:bCs/>
        </w:rPr>
        <w:t>BENEŠ Tomáš</w:t>
      </w:r>
      <w:r w:rsidR="00DF46CB">
        <w:rPr>
          <w:bCs/>
        </w:rPr>
        <w:t xml:space="preserve"> , KOLÁŘ Roman</w:t>
      </w:r>
      <w:r w:rsidR="00E25CA8">
        <w:rPr>
          <w:bCs/>
        </w:rPr>
        <w:t>, LAJBL Denis</w:t>
      </w:r>
    </w:p>
    <w:p w14:paraId="00794FEC" w14:textId="29DC9EA7" w:rsidR="00C67A9D" w:rsidRPr="00C67A9D" w:rsidRDefault="00D51AC2" w:rsidP="00DF46CB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Chlumčany</w:t>
      </w:r>
      <w:r w:rsidR="00121BAB" w:rsidRPr="0020453E"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8C1654">
        <w:rPr>
          <w:bCs/>
        </w:rPr>
        <w:t>TOMÍŠEK David, SMOLA Vít,</w:t>
      </w:r>
      <w:r w:rsidR="00BE20B1">
        <w:rPr>
          <w:bCs/>
        </w:rPr>
        <w:t xml:space="preserve"> HAVLÍK Jakub</w:t>
      </w:r>
      <w:r w:rsidR="00DF46CB">
        <w:rPr>
          <w:bCs/>
        </w:rPr>
        <w:t xml:space="preserve"> </w:t>
      </w:r>
      <w:r w:rsidR="00B823FC">
        <w:rPr>
          <w:bCs/>
        </w:rPr>
        <w:t>, ŠUBRT Radek, HRDLIČKA Tomáš</w:t>
      </w:r>
      <w:r w:rsidR="00DF46CB">
        <w:rPr>
          <w:bCs/>
        </w:rPr>
        <w:t xml:space="preserve">                               </w:t>
      </w:r>
    </w:p>
    <w:p w14:paraId="48FBB752" w14:textId="097E4DFE" w:rsidR="00A524BC" w:rsidRDefault="00BE20B1" w:rsidP="00C64423">
      <w:pPr>
        <w:pStyle w:val="ListParagraph"/>
        <w:numPr>
          <w:ilvl w:val="0"/>
          <w:numId w:val="1"/>
        </w:numPr>
      </w:pPr>
      <w:r>
        <w:rPr>
          <w:b/>
        </w:rPr>
        <w:t xml:space="preserve">Žákava     </w:t>
      </w:r>
      <w:r w:rsidR="00C67A9D">
        <w:rPr>
          <w:b/>
        </w:rPr>
        <w:t xml:space="preserve"> </w:t>
      </w:r>
      <w:proofErr w:type="gramStart"/>
      <w:r w:rsidR="00C67A9D">
        <w:rPr>
          <w:b/>
        </w:rPr>
        <w:t xml:space="preserve">  :</w:t>
      </w:r>
      <w:proofErr w:type="gramEnd"/>
      <w:r w:rsidR="00C67A9D">
        <w:rPr>
          <w:b/>
        </w:rPr>
        <w:t xml:space="preserve">  </w:t>
      </w:r>
      <w:r>
        <w:t>SOUKUP Martin</w:t>
      </w:r>
    </w:p>
    <w:p w14:paraId="4097DA4F" w14:textId="47DE9A11" w:rsidR="00D4302F" w:rsidRDefault="008C1654" w:rsidP="00004BC4">
      <w:pPr>
        <w:pStyle w:val="ListParagraph"/>
        <w:numPr>
          <w:ilvl w:val="0"/>
          <w:numId w:val="1"/>
        </w:numPr>
      </w:pPr>
      <w:r>
        <w:rPr>
          <w:b/>
        </w:rPr>
        <w:t>Sp.Poříčí</w:t>
      </w:r>
      <w:r w:rsidR="00F15963">
        <w:rPr>
          <w:b/>
        </w:rPr>
        <w:t xml:space="preserve"> </w:t>
      </w:r>
      <w:r>
        <w:rPr>
          <w:b/>
        </w:rPr>
        <w:t xml:space="preserve">  </w:t>
      </w:r>
      <w:proofErr w:type="gramStart"/>
      <w:r>
        <w:rPr>
          <w:b/>
        </w:rPr>
        <w:t xml:space="preserve"> </w:t>
      </w:r>
      <w:r w:rsidR="00F15963">
        <w:rPr>
          <w:b/>
        </w:rPr>
        <w:t xml:space="preserve"> :</w:t>
      </w:r>
      <w:proofErr w:type="gramEnd"/>
      <w:r w:rsidR="00F15963">
        <w:t xml:space="preserve"> </w:t>
      </w:r>
      <w:r>
        <w:t xml:space="preserve"> BYRON Jan, FERENC Martin</w:t>
      </w:r>
    </w:p>
    <w:p w14:paraId="41C94A87" w14:textId="31AC9183" w:rsidR="002A7806" w:rsidRDefault="002A7806" w:rsidP="00004BC4">
      <w:pPr>
        <w:pStyle w:val="ListParagraph"/>
        <w:numPr>
          <w:ilvl w:val="0"/>
          <w:numId w:val="1"/>
        </w:numPr>
      </w:pPr>
      <w:r>
        <w:rPr>
          <w:b/>
        </w:rPr>
        <w:t xml:space="preserve">OFS PM   </w:t>
      </w:r>
      <w:proofErr w:type="gramStart"/>
      <w:r>
        <w:rPr>
          <w:b/>
        </w:rPr>
        <w:t xml:space="preserve">  :</w:t>
      </w:r>
      <w:proofErr w:type="gramEnd"/>
      <w:r>
        <w:t xml:space="preserve"> RADA </w:t>
      </w:r>
      <w:r w:rsidR="00CF0139">
        <w:t>Tomáš, SKALSKÝ Vít</w:t>
      </w:r>
    </w:p>
    <w:p w14:paraId="44571552" w14:textId="1638D5E3" w:rsidR="00CF0139" w:rsidRDefault="00CF0139" w:rsidP="00004BC4">
      <w:pPr>
        <w:pStyle w:val="ListParagraph"/>
        <w:numPr>
          <w:ilvl w:val="0"/>
          <w:numId w:val="1"/>
        </w:numPr>
      </w:pPr>
      <w:r>
        <w:rPr>
          <w:b/>
        </w:rPr>
        <w:t xml:space="preserve">OFS PS  </w:t>
      </w:r>
      <w:proofErr w:type="gramStart"/>
      <w:r>
        <w:rPr>
          <w:b/>
        </w:rPr>
        <w:t xml:space="preserve">  :</w:t>
      </w:r>
      <w:proofErr w:type="gramEnd"/>
      <w:r>
        <w:t xml:space="preserve"> SVOBODA Ondřej</w:t>
      </w:r>
    </w:p>
    <w:p w14:paraId="3EEFFE88" w14:textId="4AC7E1FF" w:rsidR="007605C1" w:rsidRDefault="00CF0139" w:rsidP="007404B0">
      <w:pPr>
        <w:pStyle w:val="ListParagraph"/>
        <w:numPr>
          <w:ilvl w:val="0"/>
          <w:numId w:val="1"/>
        </w:numPr>
      </w:pPr>
      <w:r>
        <w:rPr>
          <w:b/>
        </w:rPr>
        <w:t xml:space="preserve">OFS TC </w:t>
      </w:r>
      <w:proofErr w:type="gramStart"/>
      <w:r>
        <w:rPr>
          <w:b/>
        </w:rPr>
        <w:t xml:space="preserve">  :</w:t>
      </w:r>
      <w:proofErr w:type="gramEnd"/>
      <w:r>
        <w:t xml:space="preserve">  SALAI Lukáš , ROHÁČ Tobiáš</w:t>
      </w:r>
    </w:p>
    <w:p w14:paraId="7F562A23" w14:textId="0CFAECC9" w:rsidR="00D97E71" w:rsidRPr="00767511" w:rsidRDefault="00A524BC" w:rsidP="006D0270">
      <w:r w:rsidRPr="0020453E">
        <w:rPr>
          <w:b/>
        </w:rPr>
        <w:t xml:space="preserve">REALIZAČNÍ </w:t>
      </w:r>
      <w:proofErr w:type="gramStart"/>
      <w:r w:rsidRPr="0020453E">
        <w:rPr>
          <w:b/>
        </w:rPr>
        <w:t>TÝM :</w:t>
      </w:r>
      <w:proofErr w:type="gramEnd"/>
      <w:r w:rsidR="0020453E">
        <w:rPr>
          <w:b/>
        </w:rPr>
        <w:t xml:space="preserve">       </w:t>
      </w:r>
      <w:r w:rsidRPr="0020453E">
        <w:t xml:space="preserve"> </w:t>
      </w:r>
      <w:r w:rsidR="00D97E71" w:rsidRPr="0020453E">
        <w:rPr>
          <w:b/>
        </w:rPr>
        <w:t>JANDA Miroslav : tel.: 602 289 577</w:t>
      </w:r>
      <w:r w:rsidR="00D97E71" w:rsidRPr="0020453E">
        <w:t xml:space="preserve"> </w:t>
      </w:r>
      <w:r w:rsidR="005B4B7B">
        <w:t>, TOMÍŠEK Marek</w:t>
      </w:r>
      <w:r w:rsidR="0020453E">
        <w:t xml:space="preserve">  </w:t>
      </w:r>
      <w:r w:rsidR="00DE12C7">
        <w:t xml:space="preserve">                                                                      </w:t>
      </w:r>
      <w:r w:rsidR="0020453E">
        <w:t xml:space="preserve"> </w:t>
      </w:r>
      <w:r w:rsidR="00D97E71" w:rsidRPr="0020453E">
        <w:t xml:space="preserve"> </w:t>
      </w:r>
    </w:p>
    <w:p w14:paraId="279B8E55" w14:textId="77777777" w:rsidR="00D97E71" w:rsidRPr="00767511" w:rsidRDefault="00D97E71" w:rsidP="006D0270">
      <w:pPr>
        <w:rPr>
          <w:b/>
          <w:u w:val="single"/>
        </w:rPr>
      </w:pPr>
      <w:r w:rsidRPr="00767511">
        <w:rPr>
          <w:b/>
          <w:u w:val="single"/>
        </w:rPr>
        <w:t xml:space="preserve">Pro </w:t>
      </w:r>
      <w:proofErr w:type="gramStart"/>
      <w:r w:rsidRPr="00767511">
        <w:rPr>
          <w:b/>
          <w:u w:val="single"/>
        </w:rPr>
        <w:t>kluby :</w:t>
      </w:r>
      <w:proofErr w:type="gramEnd"/>
      <w:r w:rsidR="00767511" w:rsidRPr="00767511">
        <w:rPr>
          <w:b/>
          <w:u w:val="single"/>
        </w:rPr>
        <w:t xml:space="preserve">  zodpovědná osoba je SEKRETÁŘ</w:t>
      </w:r>
    </w:p>
    <w:p w14:paraId="54739623" w14:textId="77777777" w:rsidR="005934D7" w:rsidRDefault="00D97E71" w:rsidP="006D0270">
      <w:r w:rsidRPr="00767511">
        <w:t>Tato nominace je závazná. Omluvenky pouze v případě nemoci či zranění. V případě omluvy nesmí nominovaný hráč nastoupit k dalšímu mistrovskému zápasu za svůj mateřský klub. Neoml</w:t>
      </w:r>
      <w:r w:rsidR="00767511" w:rsidRPr="00767511">
        <w:t>uvená absence bude předána DK a mateřský oddíl se vystavuje finanční p</w:t>
      </w:r>
      <w:r w:rsidR="006F5042">
        <w:t>okutě 1000kč za hráče s odkazem na čl.17 RMS OFS Plzeň-jih ve spojení s ustanovením</w:t>
      </w:r>
      <w:r w:rsidR="00767511" w:rsidRPr="00767511">
        <w:t xml:space="preserve"> § 55 DŘ – neúčast na reprezentačních </w:t>
      </w:r>
      <w:proofErr w:type="gramStart"/>
      <w:r w:rsidR="00767511" w:rsidRPr="00767511">
        <w:t>srazech,TJ</w:t>
      </w:r>
      <w:proofErr w:type="gramEnd"/>
      <w:r w:rsidR="00767511" w:rsidRPr="00767511">
        <w:t xml:space="preserve"> a utkáních OFS PJ.</w:t>
      </w:r>
    </w:p>
    <w:p w14:paraId="1EB10E8F" w14:textId="5D55A4E2" w:rsidR="00767511" w:rsidRPr="003B6EF8" w:rsidRDefault="005934D7" w:rsidP="006D0270">
      <w:r>
        <w:t xml:space="preserve">                  </w:t>
      </w:r>
      <w:r w:rsidR="00767511">
        <w:rPr>
          <w:sz w:val="24"/>
          <w:szCs w:val="24"/>
        </w:rPr>
        <w:t xml:space="preserve">  </w:t>
      </w:r>
      <w:r w:rsidR="00767511" w:rsidRPr="00767511">
        <w:rPr>
          <w:b/>
          <w:sz w:val="24"/>
          <w:szCs w:val="24"/>
        </w:rPr>
        <w:t xml:space="preserve">TATO NOMINAČNÍ POZVÁNKA, </w:t>
      </w:r>
      <w:proofErr w:type="gramStart"/>
      <w:r w:rsidR="00767511" w:rsidRPr="00767511">
        <w:rPr>
          <w:b/>
          <w:sz w:val="24"/>
          <w:szCs w:val="24"/>
        </w:rPr>
        <w:t>SLOUŽÍ</w:t>
      </w:r>
      <w:proofErr w:type="gramEnd"/>
      <w:r w:rsidR="00767511" w:rsidRPr="00767511">
        <w:rPr>
          <w:b/>
          <w:sz w:val="24"/>
          <w:szCs w:val="24"/>
        </w:rPr>
        <w:t xml:space="preserve"> TAKÉ JAKO OMLUVENKA DO ŠKOLY.</w:t>
      </w:r>
    </w:p>
    <w:p w14:paraId="09884045" w14:textId="1023D250" w:rsidR="005B1B16" w:rsidRDefault="006F5042" w:rsidP="009530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20453E">
        <w:rPr>
          <w:b/>
          <w:sz w:val="24"/>
          <w:szCs w:val="24"/>
        </w:rPr>
        <w:t xml:space="preserve"> </w:t>
      </w:r>
      <w:r w:rsidR="0020453E" w:rsidRPr="0020453E">
        <w:rPr>
          <w:sz w:val="24"/>
          <w:szCs w:val="24"/>
        </w:rPr>
        <w:t>v</w:t>
      </w:r>
      <w:r w:rsidR="00F15963">
        <w:rPr>
          <w:sz w:val="24"/>
          <w:szCs w:val="24"/>
        </w:rPr>
        <w:t xml:space="preserve"> Plzni dne </w:t>
      </w:r>
      <w:r w:rsidR="00680321">
        <w:rPr>
          <w:sz w:val="24"/>
          <w:szCs w:val="24"/>
        </w:rPr>
        <w:t>11</w:t>
      </w:r>
      <w:r w:rsidR="00F15963">
        <w:rPr>
          <w:sz w:val="24"/>
          <w:szCs w:val="24"/>
        </w:rPr>
        <w:t>.0</w:t>
      </w:r>
      <w:r w:rsidR="00680321">
        <w:rPr>
          <w:sz w:val="24"/>
          <w:szCs w:val="24"/>
        </w:rPr>
        <w:t>5</w:t>
      </w:r>
      <w:r w:rsidR="00F15963">
        <w:rPr>
          <w:sz w:val="24"/>
          <w:szCs w:val="24"/>
        </w:rPr>
        <w:t>.2022</w:t>
      </w:r>
    </w:p>
    <w:p w14:paraId="4B165302" w14:textId="48858FA5" w:rsidR="00E56391" w:rsidRDefault="0020453E" w:rsidP="0095300D">
      <w:pPr>
        <w:rPr>
          <w:sz w:val="24"/>
          <w:szCs w:val="24"/>
        </w:rPr>
      </w:pPr>
      <w:r w:rsidRPr="0020453E">
        <w:rPr>
          <w:sz w:val="24"/>
          <w:szCs w:val="24"/>
        </w:rPr>
        <w:t xml:space="preserve">JANDA Miroslav v.r. – předseda </w:t>
      </w:r>
      <w:r w:rsidR="005934D7">
        <w:rPr>
          <w:sz w:val="24"/>
          <w:szCs w:val="24"/>
        </w:rPr>
        <w:t>O</w:t>
      </w:r>
      <w:r w:rsidRPr="0020453E">
        <w:rPr>
          <w:sz w:val="24"/>
          <w:szCs w:val="24"/>
        </w:rPr>
        <w:t>FS PJ            FABIÁNOVÁ Helena v.r. – předseda KM OFS PJ</w:t>
      </w:r>
    </w:p>
    <w:p w14:paraId="327B598E" w14:textId="77777777" w:rsidR="0095300D" w:rsidRPr="0095300D" w:rsidRDefault="0095300D" w:rsidP="0095300D">
      <w:pPr>
        <w:rPr>
          <w:sz w:val="24"/>
          <w:szCs w:val="24"/>
        </w:rPr>
      </w:pPr>
    </w:p>
    <w:p w14:paraId="412770A8" w14:textId="77777777" w:rsidR="006A52D5" w:rsidRDefault="006A52D5" w:rsidP="008330D0">
      <w:pPr>
        <w:spacing w:after="120"/>
      </w:pPr>
    </w:p>
    <w:sectPr w:rsidR="006A52D5" w:rsidSect="00776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5874" w14:textId="77777777" w:rsidR="006C4A00" w:rsidRDefault="006C4A00" w:rsidP="006A52D5">
      <w:pPr>
        <w:spacing w:after="0" w:line="240" w:lineRule="auto"/>
      </w:pPr>
      <w:r>
        <w:separator/>
      </w:r>
    </w:p>
  </w:endnote>
  <w:endnote w:type="continuationSeparator" w:id="0">
    <w:p w14:paraId="6CE4E945" w14:textId="77777777" w:rsidR="006C4A00" w:rsidRDefault="006C4A00" w:rsidP="006A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610C" w14:textId="77777777" w:rsidR="006F5042" w:rsidRDefault="006F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4015" w14:textId="77777777" w:rsidR="001F01BB" w:rsidRDefault="001F01B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43C32E1" w14:textId="77777777" w:rsidR="001F01BB" w:rsidRPr="0041797C" w:rsidRDefault="001F01BB" w:rsidP="001F01BB">
    <w:pPr>
      <w:pStyle w:val="Footer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        Pobočný spolek – registrován ve spolkovém rejstříku vedeným u MS v Praze , spis.zn. L 27530</w:t>
    </w:r>
  </w:p>
  <w:p w14:paraId="4478C5FE" w14:textId="77777777" w:rsidR="00E56391" w:rsidRDefault="00E563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8F4C" w14:textId="77777777" w:rsidR="006F5042" w:rsidRDefault="006F5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F3FF" w14:textId="77777777" w:rsidR="006C4A00" w:rsidRDefault="006C4A00" w:rsidP="006A52D5">
      <w:pPr>
        <w:spacing w:after="0" w:line="240" w:lineRule="auto"/>
      </w:pPr>
      <w:r>
        <w:separator/>
      </w:r>
    </w:p>
  </w:footnote>
  <w:footnote w:type="continuationSeparator" w:id="0">
    <w:p w14:paraId="75F0E4A3" w14:textId="77777777" w:rsidR="006C4A00" w:rsidRDefault="006C4A00" w:rsidP="006A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42AE" w14:textId="77777777" w:rsidR="006F5042" w:rsidRDefault="006F5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1F4E" w14:textId="77777777" w:rsidR="00E56391" w:rsidRPr="0041797C" w:rsidRDefault="000E3A8C" w:rsidP="00E56391">
    <w:pPr>
      <w:jc w:val="center"/>
      <w:rPr>
        <w:b/>
        <w:color w:val="17365D" w:themeColor="text2" w:themeShade="BF"/>
        <w:sz w:val="24"/>
        <w:szCs w:val="24"/>
      </w:rPr>
    </w:pPr>
    <w:r>
      <w:rPr>
        <w:b/>
        <w:noProof/>
        <w:color w:val="17365D" w:themeColor="text2" w:themeShade="BF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72B2F15E" wp14:editId="55E2939D">
          <wp:simplePos x="0" y="0"/>
          <wp:positionH relativeFrom="column">
            <wp:posOffset>4081780</wp:posOffset>
          </wp:positionH>
          <wp:positionV relativeFrom="paragraph">
            <wp:posOffset>-586740</wp:posOffset>
          </wp:positionV>
          <wp:extent cx="1295400" cy="15671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R_logo_primarn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6391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045E099" wp14:editId="43C6435F">
          <wp:simplePos x="0" y="0"/>
          <wp:positionH relativeFrom="column">
            <wp:posOffset>490855</wp:posOffset>
          </wp:positionH>
          <wp:positionV relativeFrom="paragraph">
            <wp:posOffset>-247015</wp:posOffset>
          </wp:positionV>
          <wp:extent cx="865505" cy="874395"/>
          <wp:effectExtent l="0" t="0" r="0" b="1905"/>
          <wp:wrapNone/>
          <wp:docPr id="7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391" w:rsidRPr="0041797C">
      <w:rPr>
        <w:b/>
        <w:color w:val="17365D" w:themeColor="text2" w:themeShade="BF"/>
        <w:sz w:val="24"/>
        <w:szCs w:val="24"/>
      </w:rPr>
      <w:t>FOTBALOVÁ ASOCIACE ČESKÉ REPUBLIKY</w:t>
    </w:r>
  </w:p>
  <w:p w14:paraId="27EFAE88" w14:textId="77777777" w:rsidR="00E56391" w:rsidRPr="0041797C" w:rsidRDefault="00E56391" w:rsidP="00E56391">
    <w:pPr>
      <w:jc w:val="center"/>
      <w:rPr>
        <w:b/>
        <w:color w:val="17365D" w:themeColor="text2" w:themeShade="BF"/>
        <w:sz w:val="28"/>
        <w:szCs w:val="28"/>
      </w:rPr>
    </w:pPr>
    <w:r w:rsidRPr="0041797C">
      <w:rPr>
        <w:b/>
        <w:color w:val="17365D" w:themeColor="text2" w:themeShade="BF"/>
        <w:sz w:val="28"/>
        <w:szCs w:val="28"/>
      </w:rPr>
      <w:t>OKRESNÍ FOTBALOVÝ SVAZ PLZEŇ-JIH</w:t>
    </w:r>
  </w:p>
  <w:p w14:paraId="31075DEB" w14:textId="77777777" w:rsidR="00E56391" w:rsidRPr="0041797C" w:rsidRDefault="00E56391" w:rsidP="00E56391">
    <w:pPr>
      <w:jc w:val="center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Úslavská 75 , 32600 Plzeň , IČO : 228 803 64 , email : </w:t>
    </w:r>
    <w:hyperlink r:id="rId3" w:history="1">
      <w:r w:rsidRPr="0041797C">
        <w:rPr>
          <w:rStyle w:val="Hyperlink"/>
          <w:b/>
          <w:color w:val="17365D" w:themeColor="text2" w:themeShade="BF"/>
        </w:rPr>
        <w:t>vv-ofspj@seznam.cz</w:t>
      </w:r>
    </w:hyperlink>
    <w:r w:rsidRPr="0041797C">
      <w:rPr>
        <w:b/>
        <w:color w:val="17365D" w:themeColor="text2" w:themeShade="BF"/>
      </w:rPr>
      <w:t xml:space="preserve"> , tel.: +420 602 289 577</w:t>
    </w:r>
  </w:p>
  <w:p w14:paraId="02AAC7EF" w14:textId="77777777" w:rsidR="00E56391" w:rsidRPr="0041797C" w:rsidRDefault="00E56391" w:rsidP="00E56391">
    <w:pPr>
      <w:jc w:val="center"/>
      <w:rPr>
        <w:color w:val="17365D" w:themeColor="text2" w:themeShade="BF"/>
      </w:rPr>
    </w:pPr>
    <w:r w:rsidRPr="0041797C">
      <w:rPr>
        <w:b/>
        <w:color w:val="17365D" w:themeColor="text2" w:themeShade="BF"/>
      </w:rPr>
      <w:t>B</w:t>
    </w:r>
    <w:r w:rsidR="00A5787B">
      <w:rPr>
        <w:b/>
        <w:color w:val="17365D" w:themeColor="text2" w:themeShade="BF"/>
      </w:rPr>
      <w:t>ankovní spojení : 2000177665/2010</w:t>
    </w:r>
    <w:r w:rsidR="00106718">
      <w:rPr>
        <w:b/>
        <w:color w:val="17365D" w:themeColor="text2" w:themeShade="BF"/>
      </w:rPr>
      <w:t xml:space="preserve"> , datová schránka ID : zabk8bw</w:t>
    </w:r>
  </w:p>
  <w:p w14:paraId="6CC4BAD8" w14:textId="77777777" w:rsidR="00E56391" w:rsidRDefault="00E56391" w:rsidP="00E56391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5240D1F4" w14:textId="77777777" w:rsidR="006A52D5" w:rsidRDefault="006A5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69E" w14:textId="77777777" w:rsidR="006F5042" w:rsidRDefault="006F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B0774"/>
    <w:multiLevelType w:val="hybridMultilevel"/>
    <w:tmpl w:val="25F6B6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D5"/>
    <w:rsid w:val="00004BC4"/>
    <w:rsid w:val="00070E1A"/>
    <w:rsid w:val="000A1223"/>
    <w:rsid w:val="000B5ED6"/>
    <w:rsid w:val="000C56A5"/>
    <w:rsid w:val="000E3218"/>
    <w:rsid w:val="000E3A8C"/>
    <w:rsid w:val="00106718"/>
    <w:rsid w:val="00121BAB"/>
    <w:rsid w:val="00124AE6"/>
    <w:rsid w:val="00192DF3"/>
    <w:rsid w:val="00196013"/>
    <w:rsid w:val="001A1E0B"/>
    <w:rsid w:val="001C7AD7"/>
    <w:rsid w:val="001F01BB"/>
    <w:rsid w:val="0020453E"/>
    <w:rsid w:val="00240BD3"/>
    <w:rsid w:val="002742E6"/>
    <w:rsid w:val="002A47F1"/>
    <w:rsid w:val="002A4C5B"/>
    <w:rsid w:val="002A7806"/>
    <w:rsid w:val="002D5FFF"/>
    <w:rsid w:val="00326C56"/>
    <w:rsid w:val="00360E89"/>
    <w:rsid w:val="003678F0"/>
    <w:rsid w:val="00387A9C"/>
    <w:rsid w:val="003B6EF8"/>
    <w:rsid w:val="003C0EE6"/>
    <w:rsid w:val="003C6B75"/>
    <w:rsid w:val="0041797C"/>
    <w:rsid w:val="004210F1"/>
    <w:rsid w:val="00441BE3"/>
    <w:rsid w:val="004922E0"/>
    <w:rsid w:val="004E01F2"/>
    <w:rsid w:val="004E03DA"/>
    <w:rsid w:val="005213B4"/>
    <w:rsid w:val="0054394E"/>
    <w:rsid w:val="005934D7"/>
    <w:rsid w:val="005B1B16"/>
    <w:rsid w:val="005B4B7B"/>
    <w:rsid w:val="005F0A6D"/>
    <w:rsid w:val="006533D3"/>
    <w:rsid w:val="00680321"/>
    <w:rsid w:val="006A52D5"/>
    <w:rsid w:val="006C4A00"/>
    <w:rsid w:val="006D0270"/>
    <w:rsid w:val="006F5042"/>
    <w:rsid w:val="006F7267"/>
    <w:rsid w:val="0072102B"/>
    <w:rsid w:val="007404B0"/>
    <w:rsid w:val="0075749A"/>
    <w:rsid w:val="007605C1"/>
    <w:rsid w:val="00763AC4"/>
    <w:rsid w:val="00767511"/>
    <w:rsid w:val="0077675D"/>
    <w:rsid w:val="007A6C28"/>
    <w:rsid w:val="007B215A"/>
    <w:rsid w:val="00812E35"/>
    <w:rsid w:val="00831213"/>
    <w:rsid w:val="008330D0"/>
    <w:rsid w:val="00866C3C"/>
    <w:rsid w:val="008A0001"/>
    <w:rsid w:val="008A243F"/>
    <w:rsid w:val="008A7393"/>
    <w:rsid w:val="008C1654"/>
    <w:rsid w:val="008F0101"/>
    <w:rsid w:val="0093704F"/>
    <w:rsid w:val="0095300D"/>
    <w:rsid w:val="0098055E"/>
    <w:rsid w:val="00A25C31"/>
    <w:rsid w:val="00A524BC"/>
    <w:rsid w:val="00A5347B"/>
    <w:rsid w:val="00A54021"/>
    <w:rsid w:val="00A5787B"/>
    <w:rsid w:val="00AB1781"/>
    <w:rsid w:val="00AF3AF7"/>
    <w:rsid w:val="00B23137"/>
    <w:rsid w:val="00B36277"/>
    <w:rsid w:val="00B40041"/>
    <w:rsid w:val="00B77276"/>
    <w:rsid w:val="00B823FC"/>
    <w:rsid w:val="00BB6E09"/>
    <w:rsid w:val="00BC38B3"/>
    <w:rsid w:val="00BD69C2"/>
    <w:rsid w:val="00BE20B1"/>
    <w:rsid w:val="00BF2307"/>
    <w:rsid w:val="00C03C22"/>
    <w:rsid w:val="00C1130E"/>
    <w:rsid w:val="00C17443"/>
    <w:rsid w:val="00C57E8C"/>
    <w:rsid w:val="00C64423"/>
    <w:rsid w:val="00C67A9D"/>
    <w:rsid w:val="00C97347"/>
    <w:rsid w:val="00CC5241"/>
    <w:rsid w:val="00CD4A3E"/>
    <w:rsid w:val="00CF0139"/>
    <w:rsid w:val="00D4302F"/>
    <w:rsid w:val="00D51AC2"/>
    <w:rsid w:val="00D627BC"/>
    <w:rsid w:val="00D97E71"/>
    <w:rsid w:val="00DE12C7"/>
    <w:rsid w:val="00DF46CB"/>
    <w:rsid w:val="00E14DBC"/>
    <w:rsid w:val="00E1693D"/>
    <w:rsid w:val="00E2588F"/>
    <w:rsid w:val="00E25CA8"/>
    <w:rsid w:val="00E31E18"/>
    <w:rsid w:val="00E42666"/>
    <w:rsid w:val="00E56391"/>
    <w:rsid w:val="00E614A6"/>
    <w:rsid w:val="00E6732B"/>
    <w:rsid w:val="00E70501"/>
    <w:rsid w:val="00E877CA"/>
    <w:rsid w:val="00EA689F"/>
    <w:rsid w:val="00EF0D69"/>
    <w:rsid w:val="00F13563"/>
    <w:rsid w:val="00F15963"/>
    <w:rsid w:val="00F723E1"/>
    <w:rsid w:val="00F745C8"/>
    <w:rsid w:val="00F9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085E4"/>
  <w15:docId w15:val="{CBE56125-6CD4-4999-A226-C6874608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D5"/>
  </w:style>
  <w:style w:type="paragraph" w:styleId="Footer">
    <w:name w:val="footer"/>
    <w:basedOn w:val="Normal"/>
    <w:link w:val="Footer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D5"/>
  </w:style>
  <w:style w:type="paragraph" w:styleId="BalloonText">
    <w:name w:val="Balloon Text"/>
    <w:basedOn w:val="Normal"/>
    <w:link w:val="BalloonTextChar"/>
    <w:uiPriority w:val="99"/>
    <w:semiHidden/>
    <w:unhideWhenUsed/>
    <w:rsid w:val="006A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2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53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63AC4"/>
  </w:style>
  <w:style w:type="paragraph" w:styleId="NoSpacing">
    <w:name w:val="No Spacing"/>
    <w:link w:val="NoSpacingChar"/>
    <w:uiPriority w:val="1"/>
    <w:qFormat/>
    <w:rsid w:val="007767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675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v-ofspj@seznam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7882-64BF-4948-B051-4554ECC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0</Words>
  <Characters>1274</Characters>
  <Application>Microsoft Office Word</Application>
  <DocSecurity>0</DocSecurity>
  <Lines>29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keywords>class='Internal'</cp:keywords>
  <cp:lastModifiedBy>Janda, Miroslav</cp:lastModifiedBy>
  <cp:revision>57</cp:revision>
  <cp:lastPrinted>2022-05-12T05:56:00Z</cp:lastPrinted>
  <dcterms:created xsi:type="dcterms:W3CDTF">2022-02-21T13:35:00Z</dcterms:created>
  <dcterms:modified xsi:type="dcterms:W3CDTF">2022-05-12T05:56:00Z</dcterms:modified>
</cp:coreProperties>
</file>